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3F" w:rsidRDefault="001F31FD" w:rsidP="00621A15">
      <w:pPr>
        <w:ind w:left="708"/>
      </w:pPr>
      <w:r>
        <w:t xml:space="preserve">                                                           </w:t>
      </w:r>
    </w:p>
    <w:p w:rsidR="001F31FD" w:rsidRDefault="001F31FD" w:rsidP="00621A15">
      <w:pPr>
        <w:ind w:left="708"/>
      </w:pPr>
      <w:r>
        <w:t xml:space="preserve">                                                         </w:t>
      </w:r>
    </w:p>
    <w:p w:rsidR="001F31FD" w:rsidRDefault="001F31FD" w:rsidP="00D44C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МУНИЦИПАЛЬНОГО ОБРАЗОВАНИЯ</w:t>
      </w:r>
    </w:p>
    <w:p w:rsidR="001F31FD" w:rsidRDefault="001F31FD" w:rsidP="00D44C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УКАЕВСКИЙ МУНИЦИПАЛЬНЫЙ РАЙОН»</w:t>
      </w:r>
    </w:p>
    <w:p w:rsidR="001F31FD" w:rsidRDefault="001F31FD" w:rsidP="00D44C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ТАТАРСТАН</w:t>
      </w:r>
    </w:p>
    <w:p w:rsidR="001F31FD" w:rsidRDefault="001F31FD" w:rsidP="00D44C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F31FD" w:rsidRDefault="001F31FD" w:rsidP="00D44C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F31FD" w:rsidRDefault="001F31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59796E" w:rsidRDefault="005979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F31FD" w:rsidRDefault="001F31FD" w:rsidP="00D44CFD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93F8A" w:rsidRDefault="001F31FD" w:rsidP="00D44CFD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F40F34">
        <w:rPr>
          <w:rFonts w:ascii="Times New Roman" w:hAnsi="Times New Roman" w:cs="Times New Roman"/>
          <w:sz w:val="24"/>
          <w:szCs w:val="24"/>
        </w:rPr>
        <w:t>3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3D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796E">
        <w:rPr>
          <w:rFonts w:ascii="Times New Roman" w:hAnsi="Times New Roman" w:cs="Times New Roman"/>
          <w:sz w:val="24"/>
          <w:szCs w:val="24"/>
        </w:rPr>
        <w:t xml:space="preserve">          «</w:t>
      </w:r>
      <w:r w:rsidR="00F40F34">
        <w:rPr>
          <w:rFonts w:ascii="Times New Roman" w:hAnsi="Times New Roman" w:cs="Times New Roman"/>
          <w:sz w:val="24"/>
          <w:szCs w:val="24"/>
        </w:rPr>
        <w:t>14</w:t>
      </w:r>
      <w:r w:rsidR="0059796E">
        <w:rPr>
          <w:rFonts w:ascii="Times New Roman" w:hAnsi="Times New Roman" w:cs="Times New Roman"/>
          <w:sz w:val="24"/>
          <w:szCs w:val="24"/>
        </w:rPr>
        <w:t xml:space="preserve">» </w:t>
      </w:r>
      <w:r w:rsidR="00F40F3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9796E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31FD" w:rsidRDefault="001F31FD" w:rsidP="00D44CFD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4C3F" w:rsidRDefault="00534C3F" w:rsidP="00D44CFD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9796E" w:rsidRDefault="001F31FD" w:rsidP="008A4B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A7E79">
        <w:rPr>
          <w:rFonts w:ascii="Times New Roman" w:hAnsi="Times New Roman" w:cs="Times New Roman"/>
          <w:sz w:val="24"/>
          <w:szCs w:val="24"/>
        </w:rPr>
        <w:t>О внесени</w:t>
      </w:r>
      <w:r w:rsidR="0059796E">
        <w:rPr>
          <w:rFonts w:ascii="Times New Roman" w:hAnsi="Times New Roman" w:cs="Times New Roman"/>
          <w:sz w:val="24"/>
          <w:szCs w:val="24"/>
        </w:rPr>
        <w:t>и</w:t>
      </w:r>
      <w:r w:rsidRPr="00CA7E79">
        <w:rPr>
          <w:rFonts w:ascii="Times New Roman" w:hAnsi="Times New Roman" w:cs="Times New Roman"/>
          <w:sz w:val="24"/>
          <w:szCs w:val="24"/>
        </w:rPr>
        <w:t xml:space="preserve"> изменений и дополнений в решение </w:t>
      </w:r>
    </w:p>
    <w:p w:rsidR="0059796E" w:rsidRDefault="001F31FD" w:rsidP="008A4B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A7E79">
        <w:rPr>
          <w:rFonts w:ascii="Times New Roman" w:hAnsi="Times New Roman" w:cs="Times New Roman"/>
          <w:sz w:val="24"/>
          <w:szCs w:val="24"/>
        </w:rPr>
        <w:t>Совета муниципального образования «Тук</w:t>
      </w:r>
      <w:r>
        <w:rPr>
          <w:rFonts w:ascii="Times New Roman" w:hAnsi="Times New Roman" w:cs="Times New Roman"/>
          <w:sz w:val="24"/>
          <w:szCs w:val="24"/>
        </w:rPr>
        <w:t xml:space="preserve">аевский муниципальный район» </w:t>
      </w:r>
    </w:p>
    <w:p w:rsidR="0059796E" w:rsidRDefault="001F31FD" w:rsidP="008A4B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2208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/2 от </w:t>
      </w:r>
      <w:r w:rsidR="0032208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253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2208A">
        <w:rPr>
          <w:rFonts w:ascii="Times New Roman" w:hAnsi="Times New Roman" w:cs="Times New Roman"/>
          <w:sz w:val="24"/>
          <w:szCs w:val="24"/>
        </w:rPr>
        <w:t>4</w:t>
      </w:r>
      <w:r w:rsidRPr="00CA7E7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CA7E79">
        <w:rPr>
          <w:rFonts w:ascii="Times New Roman" w:hAnsi="Times New Roman" w:cs="Times New Roman"/>
          <w:sz w:val="24"/>
          <w:szCs w:val="24"/>
        </w:rPr>
        <w:t xml:space="preserve">  бюджете Тукаевско</w:t>
      </w:r>
      <w:r>
        <w:rPr>
          <w:rFonts w:ascii="Times New Roman" w:hAnsi="Times New Roman" w:cs="Times New Roman"/>
          <w:sz w:val="24"/>
          <w:szCs w:val="24"/>
        </w:rPr>
        <w:t xml:space="preserve">го муниципального района </w:t>
      </w:r>
    </w:p>
    <w:p w:rsidR="001F31FD" w:rsidRPr="00CA7E79" w:rsidRDefault="001F31FD" w:rsidP="008A4B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32208A">
        <w:rPr>
          <w:rFonts w:ascii="Times New Roman" w:hAnsi="Times New Roman" w:cs="Times New Roman"/>
          <w:sz w:val="24"/>
          <w:szCs w:val="24"/>
        </w:rPr>
        <w:t>5</w:t>
      </w:r>
      <w:r w:rsidRPr="00CA7E7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3220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3220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A7E79">
        <w:rPr>
          <w:rFonts w:ascii="Times New Roman" w:hAnsi="Times New Roman" w:cs="Times New Roman"/>
          <w:sz w:val="24"/>
          <w:szCs w:val="24"/>
        </w:rPr>
        <w:t>»</w:t>
      </w:r>
    </w:p>
    <w:p w:rsidR="00E93F8A" w:rsidRDefault="00E93F8A" w:rsidP="00D44CFD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F31FD" w:rsidRPr="00CA7E79" w:rsidRDefault="00E32456" w:rsidP="00A106C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Бюджетным кодексом  Российской Федерации и Бюджетным кодексом Республики Татарстан, ст. </w:t>
      </w:r>
      <w:r w:rsidR="0087298D">
        <w:rPr>
          <w:rFonts w:ascii="Times New Roman" w:hAnsi="Times New Roman" w:cs="Times New Roman"/>
          <w:b w:val="0"/>
          <w:bCs w:val="0"/>
          <w:sz w:val="24"/>
          <w:szCs w:val="24"/>
        </w:rPr>
        <w:t>49,</w:t>
      </w:r>
      <w:r w:rsidR="0087298D" w:rsidRPr="008729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0 </w:t>
      </w:r>
      <w:r w:rsidRPr="008729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ава </w:t>
      </w:r>
      <w:r w:rsidR="0087298D" w:rsidRPr="0087298D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«</w:t>
      </w:r>
      <w:r w:rsidRPr="0087298D">
        <w:rPr>
          <w:rFonts w:ascii="Times New Roman" w:hAnsi="Times New Roman" w:cs="Times New Roman"/>
          <w:b w:val="0"/>
          <w:bCs w:val="0"/>
          <w:sz w:val="24"/>
          <w:szCs w:val="24"/>
        </w:rPr>
        <w:t>Тукаевск</w:t>
      </w:r>
      <w:r w:rsidR="0087298D" w:rsidRPr="0087298D">
        <w:rPr>
          <w:rFonts w:ascii="Times New Roman" w:hAnsi="Times New Roman" w:cs="Times New Roman"/>
          <w:b w:val="0"/>
          <w:bCs w:val="0"/>
          <w:sz w:val="24"/>
          <w:szCs w:val="24"/>
        </w:rPr>
        <w:t>ий</w:t>
      </w:r>
      <w:r w:rsidRPr="008729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</w:t>
      </w:r>
      <w:r w:rsidR="0087298D" w:rsidRPr="0087298D">
        <w:rPr>
          <w:rFonts w:ascii="Times New Roman" w:hAnsi="Times New Roman" w:cs="Times New Roman"/>
          <w:b w:val="0"/>
          <w:bCs w:val="0"/>
          <w:sz w:val="24"/>
          <w:szCs w:val="24"/>
        </w:rPr>
        <w:t>ый</w:t>
      </w:r>
      <w:r w:rsidRPr="008729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87298D" w:rsidRPr="0087298D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1F31FD" w:rsidRPr="008729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Совет муниципального образования </w:t>
      </w:r>
    </w:p>
    <w:p w:rsidR="00E93F8A" w:rsidRDefault="00E93F8A" w:rsidP="00E97F14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31FD" w:rsidRDefault="001F31FD" w:rsidP="0059796E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 Л:</w:t>
      </w:r>
    </w:p>
    <w:p w:rsidR="001F31FD" w:rsidRDefault="001F31FD" w:rsidP="00E97F14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250E3" w:rsidRPr="005D22DF" w:rsidRDefault="00D250E3" w:rsidP="00E93F8A">
      <w:pPr>
        <w:pStyle w:val="ConsTitle"/>
        <w:widowControl/>
        <w:numPr>
          <w:ilvl w:val="0"/>
          <w:numId w:val="4"/>
        </w:numPr>
        <w:ind w:left="0" w:right="0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</w:t>
      </w:r>
      <w:r w:rsidR="00A3124B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ешение Совета муниципального 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зования № </w:t>
      </w:r>
      <w:r w:rsidR="0032208A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34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2 от </w:t>
      </w:r>
      <w:r w:rsidR="0032208A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.12.201</w:t>
      </w:r>
      <w:r w:rsidR="0032208A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«О бюджете Тукаевского муниципального района на 201</w:t>
      </w:r>
      <w:r w:rsidR="0032208A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на плановый период 201</w:t>
      </w:r>
      <w:r w:rsidR="0032208A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1</w:t>
      </w:r>
      <w:r w:rsidR="0032208A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ы»</w:t>
      </w:r>
      <w:r w:rsidR="00F3636B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65BFA" w:rsidRPr="005D22DF">
        <w:rPr>
          <w:rFonts w:ascii="Times New Roman" w:hAnsi="Times New Roman" w:cs="Times New Roman"/>
          <w:b w:val="0"/>
          <w:sz w:val="24"/>
          <w:szCs w:val="24"/>
        </w:rPr>
        <w:t>(с учетом изменений, внесенных в него решениями Совета муниципального образования «Тукаевский муниципальный район» от 13.05.2014 №37/2</w:t>
      </w:r>
      <w:r w:rsidR="006F35D6" w:rsidRPr="005D22DF">
        <w:rPr>
          <w:rFonts w:ascii="Times New Roman" w:hAnsi="Times New Roman" w:cs="Times New Roman"/>
          <w:b w:val="0"/>
          <w:sz w:val="24"/>
          <w:szCs w:val="24"/>
        </w:rPr>
        <w:t xml:space="preserve">; от </w:t>
      </w:r>
      <w:r w:rsidR="005D22DF">
        <w:rPr>
          <w:rFonts w:ascii="Times New Roman" w:hAnsi="Times New Roman" w:cs="Times New Roman"/>
          <w:b w:val="0"/>
          <w:sz w:val="24"/>
          <w:szCs w:val="24"/>
        </w:rPr>
        <w:t>10</w:t>
      </w:r>
      <w:r w:rsidR="006F35D6" w:rsidRPr="005D22DF">
        <w:rPr>
          <w:rFonts w:ascii="Times New Roman" w:hAnsi="Times New Roman" w:cs="Times New Roman"/>
          <w:b w:val="0"/>
          <w:sz w:val="24"/>
          <w:szCs w:val="24"/>
        </w:rPr>
        <w:t>.08.2015 №</w:t>
      </w:r>
      <w:r w:rsidR="005D22DF">
        <w:rPr>
          <w:rFonts w:ascii="Times New Roman" w:hAnsi="Times New Roman" w:cs="Times New Roman"/>
          <w:b w:val="0"/>
          <w:sz w:val="24"/>
          <w:szCs w:val="24"/>
        </w:rPr>
        <w:t>38/3</w:t>
      </w:r>
      <w:r w:rsidR="00B65BFA" w:rsidRPr="005D22DF">
        <w:rPr>
          <w:rFonts w:ascii="Times New Roman" w:hAnsi="Times New Roman" w:cs="Times New Roman"/>
          <w:b w:val="0"/>
          <w:sz w:val="24"/>
          <w:szCs w:val="24"/>
        </w:rPr>
        <w:t>)</w:t>
      </w:r>
      <w:r w:rsidR="00B65BFA" w:rsidRPr="005D22DF">
        <w:rPr>
          <w:rFonts w:ascii="Times New Roman" w:hAnsi="Times New Roman" w:cs="Times New Roman"/>
          <w:sz w:val="24"/>
          <w:szCs w:val="24"/>
        </w:rPr>
        <w:t xml:space="preserve"> </w:t>
      </w:r>
      <w:r w:rsidR="00187714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следующие изменения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D250E3" w:rsidRPr="005D22DF" w:rsidRDefault="00D250E3" w:rsidP="00E93F8A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7025">
        <w:rPr>
          <w:rFonts w:ascii="Times New Roman" w:hAnsi="Times New Roman" w:cs="Times New Roman"/>
          <w:b w:val="0"/>
          <w:bCs w:val="0"/>
          <w:sz w:val="24"/>
          <w:szCs w:val="24"/>
        </w:rPr>
        <w:t>- статья 1 пункт 1 подпункт 1 цифры «</w:t>
      </w:r>
      <w:r w:rsidR="00B65BFA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5D22DF">
        <w:rPr>
          <w:rFonts w:ascii="Times New Roman" w:hAnsi="Times New Roman" w:cs="Times New Roman"/>
          <w:b w:val="0"/>
          <w:bCs w:val="0"/>
          <w:sz w:val="24"/>
          <w:szCs w:val="24"/>
        </w:rPr>
        <w:t>52 543,0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» заменить цифрами «</w:t>
      </w:r>
      <w:r w:rsidR="00A106C7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6F35D6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CC299A">
        <w:rPr>
          <w:rFonts w:ascii="Times New Roman" w:hAnsi="Times New Roman" w:cs="Times New Roman"/>
          <w:b w:val="0"/>
          <w:bCs w:val="0"/>
          <w:sz w:val="24"/>
          <w:szCs w:val="24"/>
        </w:rPr>
        <w:t>9 096,4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</w:p>
    <w:p w:rsidR="00D250E3" w:rsidRPr="005D22DF" w:rsidRDefault="00D250E3" w:rsidP="00E93F8A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татья 1 пункт 1 подпункт 2 цифры </w:t>
      </w:r>
      <w:r w:rsidR="00A3124B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427025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5D22DF">
        <w:rPr>
          <w:rFonts w:ascii="Times New Roman" w:hAnsi="Times New Roman" w:cs="Times New Roman"/>
          <w:b w:val="0"/>
          <w:bCs w:val="0"/>
          <w:sz w:val="24"/>
          <w:szCs w:val="24"/>
        </w:rPr>
        <w:t>57 790,3</w:t>
      </w:r>
      <w:r w:rsidR="00A3124B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заменить цифрами «</w:t>
      </w:r>
      <w:r w:rsidR="005F63C6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571725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CC299A">
        <w:rPr>
          <w:rFonts w:ascii="Times New Roman" w:hAnsi="Times New Roman" w:cs="Times New Roman"/>
          <w:b w:val="0"/>
          <w:bCs w:val="0"/>
          <w:sz w:val="24"/>
          <w:szCs w:val="24"/>
        </w:rPr>
        <w:t>4 481,0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</w:p>
    <w:p w:rsidR="00D250E3" w:rsidRPr="005D22DF" w:rsidRDefault="00D250E3" w:rsidP="00E93F8A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- статья 1 пункт 1 подпункт 3 цифры «</w:t>
      </w:r>
      <w:r w:rsidR="00B65BFA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5D22D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B65BFA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5D22DF">
        <w:rPr>
          <w:rFonts w:ascii="Times New Roman" w:hAnsi="Times New Roman" w:cs="Times New Roman"/>
          <w:b w:val="0"/>
          <w:bCs w:val="0"/>
          <w:sz w:val="24"/>
          <w:szCs w:val="24"/>
        </w:rPr>
        <w:t>47,3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» заменить цифрами «</w:t>
      </w:r>
      <w:r w:rsidR="00141777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6F35D6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71725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6F35D6"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84,6</w:t>
      </w:r>
      <w:r w:rsidRPr="005D22DF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1F31FD" w:rsidRPr="00FC7DD9" w:rsidRDefault="001F31FD" w:rsidP="00EA5BFB">
      <w:pPr>
        <w:pStyle w:val="af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D22DF">
        <w:rPr>
          <w:rFonts w:ascii="Times New Roman" w:hAnsi="Times New Roman" w:cs="Times New Roman"/>
          <w:sz w:val="24"/>
          <w:szCs w:val="24"/>
        </w:rPr>
        <w:t xml:space="preserve">Изложить приложения № </w:t>
      </w:r>
      <w:r w:rsidR="006D63D0" w:rsidRPr="005D22DF">
        <w:rPr>
          <w:rFonts w:ascii="Times New Roman" w:hAnsi="Times New Roman" w:cs="Times New Roman"/>
          <w:sz w:val="24"/>
          <w:szCs w:val="24"/>
        </w:rPr>
        <w:t xml:space="preserve">1, </w:t>
      </w:r>
      <w:r w:rsidR="00A106E8" w:rsidRPr="005D22DF">
        <w:rPr>
          <w:rFonts w:ascii="Times New Roman" w:hAnsi="Times New Roman" w:cs="Times New Roman"/>
          <w:sz w:val="24"/>
          <w:szCs w:val="24"/>
        </w:rPr>
        <w:t>3, 6</w:t>
      </w:r>
      <w:r w:rsidRPr="005D22DF">
        <w:rPr>
          <w:rFonts w:ascii="Times New Roman" w:hAnsi="Times New Roman" w:cs="Times New Roman"/>
          <w:sz w:val="24"/>
          <w:szCs w:val="24"/>
        </w:rPr>
        <w:t xml:space="preserve">, </w:t>
      </w:r>
      <w:r w:rsidR="00A106E8" w:rsidRPr="005D22DF">
        <w:rPr>
          <w:rFonts w:ascii="Times New Roman" w:hAnsi="Times New Roman" w:cs="Times New Roman"/>
          <w:sz w:val="24"/>
          <w:szCs w:val="24"/>
        </w:rPr>
        <w:t>8</w:t>
      </w:r>
      <w:r w:rsidRPr="005D22DF">
        <w:rPr>
          <w:rFonts w:ascii="Times New Roman" w:hAnsi="Times New Roman" w:cs="Times New Roman"/>
          <w:sz w:val="24"/>
          <w:szCs w:val="24"/>
        </w:rPr>
        <w:t>,</w:t>
      </w:r>
      <w:r w:rsidR="006F35D6" w:rsidRPr="005D22DF">
        <w:rPr>
          <w:rFonts w:ascii="Times New Roman" w:hAnsi="Times New Roman" w:cs="Times New Roman"/>
          <w:sz w:val="24"/>
          <w:szCs w:val="24"/>
        </w:rPr>
        <w:t xml:space="preserve"> 10</w:t>
      </w:r>
      <w:r w:rsidR="006F35D6">
        <w:rPr>
          <w:rFonts w:ascii="Times New Roman" w:hAnsi="Times New Roman" w:cs="Times New Roman"/>
          <w:sz w:val="24"/>
          <w:szCs w:val="24"/>
        </w:rPr>
        <w:t>, 14, 16, 18, 19,</w:t>
      </w:r>
      <w:r w:rsidRPr="001C35B8">
        <w:rPr>
          <w:rFonts w:ascii="Times New Roman" w:hAnsi="Times New Roman" w:cs="Times New Roman"/>
          <w:sz w:val="24"/>
          <w:szCs w:val="24"/>
        </w:rPr>
        <w:t xml:space="preserve"> 2</w:t>
      </w:r>
      <w:r w:rsidR="003647DE" w:rsidRPr="001C35B8">
        <w:rPr>
          <w:rFonts w:ascii="Times New Roman" w:hAnsi="Times New Roman" w:cs="Times New Roman"/>
          <w:sz w:val="24"/>
          <w:szCs w:val="24"/>
        </w:rPr>
        <w:t>2</w:t>
      </w:r>
      <w:r w:rsidR="00D375C0" w:rsidRPr="00FC7DD9">
        <w:rPr>
          <w:rFonts w:ascii="Times New Roman" w:hAnsi="Times New Roman" w:cs="Times New Roman"/>
          <w:sz w:val="24"/>
          <w:szCs w:val="24"/>
        </w:rPr>
        <w:t xml:space="preserve"> решения Совета муниципального </w:t>
      </w:r>
      <w:r w:rsidRPr="00FC7DD9">
        <w:rPr>
          <w:rFonts w:ascii="Times New Roman" w:hAnsi="Times New Roman" w:cs="Times New Roman"/>
          <w:sz w:val="24"/>
          <w:szCs w:val="24"/>
        </w:rPr>
        <w:t xml:space="preserve">образования «Тукаевский муниципальный район» № </w:t>
      </w:r>
      <w:r w:rsidR="0032208A">
        <w:rPr>
          <w:rFonts w:ascii="Times New Roman" w:hAnsi="Times New Roman" w:cs="Times New Roman"/>
          <w:sz w:val="24"/>
          <w:szCs w:val="24"/>
        </w:rPr>
        <w:t>34</w:t>
      </w:r>
      <w:r w:rsidRPr="00FC7DD9">
        <w:rPr>
          <w:rFonts w:ascii="Times New Roman" w:hAnsi="Times New Roman" w:cs="Times New Roman"/>
          <w:sz w:val="24"/>
          <w:szCs w:val="24"/>
        </w:rPr>
        <w:t xml:space="preserve">/2 от </w:t>
      </w:r>
      <w:r w:rsidR="0032208A">
        <w:rPr>
          <w:rFonts w:ascii="Times New Roman" w:hAnsi="Times New Roman" w:cs="Times New Roman"/>
          <w:sz w:val="24"/>
          <w:szCs w:val="24"/>
        </w:rPr>
        <w:t>16</w:t>
      </w:r>
      <w:r w:rsidRPr="00FC7DD9">
        <w:rPr>
          <w:rFonts w:ascii="Times New Roman" w:hAnsi="Times New Roman" w:cs="Times New Roman"/>
          <w:sz w:val="24"/>
          <w:szCs w:val="24"/>
        </w:rPr>
        <w:t>.1</w:t>
      </w:r>
      <w:r w:rsidR="00D375C0" w:rsidRPr="00FC7DD9">
        <w:rPr>
          <w:rFonts w:ascii="Times New Roman" w:hAnsi="Times New Roman" w:cs="Times New Roman"/>
          <w:sz w:val="24"/>
          <w:szCs w:val="24"/>
        </w:rPr>
        <w:t>2</w:t>
      </w:r>
      <w:r w:rsidRPr="00FC7DD9">
        <w:rPr>
          <w:rFonts w:ascii="Times New Roman" w:hAnsi="Times New Roman" w:cs="Times New Roman"/>
          <w:sz w:val="24"/>
          <w:szCs w:val="24"/>
        </w:rPr>
        <w:t>.201</w:t>
      </w:r>
      <w:r w:rsidR="0032208A">
        <w:rPr>
          <w:rFonts w:ascii="Times New Roman" w:hAnsi="Times New Roman" w:cs="Times New Roman"/>
          <w:sz w:val="24"/>
          <w:szCs w:val="24"/>
        </w:rPr>
        <w:t>4</w:t>
      </w:r>
      <w:r w:rsidRPr="00FC7DD9">
        <w:rPr>
          <w:rFonts w:ascii="Times New Roman" w:hAnsi="Times New Roman" w:cs="Times New Roman"/>
          <w:sz w:val="24"/>
          <w:szCs w:val="24"/>
        </w:rPr>
        <w:t xml:space="preserve"> года «О бюджете Тукаевского муниципального района на 201</w:t>
      </w:r>
      <w:r w:rsidR="0032208A">
        <w:rPr>
          <w:rFonts w:ascii="Times New Roman" w:hAnsi="Times New Roman" w:cs="Times New Roman"/>
          <w:sz w:val="24"/>
          <w:szCs w:val="24"/>
        </w:rPr>
        <w:t>5</w:t>
      </w:r>
      <w:r w:rsidRPr="00FC7DD9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32208A">
        <w:rPr>
          <w:rFonts w:ascii="Times New Roman" w:hAnsi="Times New Roman" w:cs="Times New Roman"/>
          <w:sz w:val="24"/>
          <w:szCs w:val="24"/>
        </w:rPr>
        <w:t>6</w:t>
      </w:r>
      <w:r w:rsidRPr="00FC7DD9">
        <w:rPr>
          <w:rFonts w:ascii="Times New Roman" w:hAnsi="Times New Roman" w:cs="Times New Roman"/>
          <w:sz w:val="24"/>
          <w:szCs w:val="24"/>
        </w:rPr>
        <w:t xml:space="preserve"> и 201</w:t>
      </w:r>
      <w:r w:rsidR="0032208A">
        <w:rPr>
          <w:rFonts w:ascii="Times New Roman" w:hAnsi="Times New Roman" w:cs="Times New Roman"/>
          <w:sz w:val="24"/>
          <w:szCs w:val="24"/>
        </w:rPr>
        <w:t>7</w:t>
      </w:r>
      <w:r w:rsidRPr="00FC7DD9">
        <w:rPr>
          <w:rFonts w:ascii="Times New Roman" w:hAnsi="Times New Roman" w:cs="Times New Roman"/>
          <w:sz w:val="24"/>
          <w:szCs w:val="24"/>
        </w:rPr>
        <w:t xml:space="preserve"> годы» в новой редакции (приложения прилагаются).</w:t>
      </w:r>
    </w:p>
    <w:p w:rsidR="001F31FD" w:rsidRDefault="001F31FD" w:rsidP="00621A15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5B4A" w:rsidRDefault="00535B4A" w:rsidP="00621A15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96E" w:rsidRDefault="0059796E" w:rsidP="00621A15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96E" w:rsidRDefault="0059796E" w:rsidP="00621A15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96E" w:rsidRDefault="0059796E" w:rsidP="00621A15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40F34" w:rsidRDefault="00F40F34" w:rsidP="00621A15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96E" w:rsidRDefault="0059796E" w:rsidP="00621A15">
      <w:pPr>
        <w:pStyle w:val="ConsTitle"/>
        <w:widowControl/>
        <w:ind w:left="567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31FD" w:rsidRPr="00CA7E79" w:rsidRDefault="00535B4A" w:rsidP="00D44C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="001F31FD" w:rsidRPr="00CA7E79">
        <w:rPr>
          <w:rFonts w:ascii="Times New Roman" w:hAnsi="Times New Roman" w:cs="Times New Roman"/>
          <w:b w:val="0"/>
          <w:bCs w:val="0"/>
          <w:sz w:val="24"/>
          <w:szCs w:val="24"/>
        </w:rPr>
        <w:t>лава муниципального района,</w:t>
      </w:r>
    </w:p>
    <w:p w:rsidR="001F31FD" w:rsidRDefault="001F31FD" w:rsidP="00D44C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7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Совета                             </w:t>
      </w:r>
      <w:r w:rsidR="005979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Pr="00CA7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В.Г.Хазеев</w:t>
      </w:r>
    </w:p>
    <w:sectPr w:rsidR="001F31FD" w:rsidSect="00F40F34">
      <w:headerReference w:type="first" r:id="rId8"/>
      <w:type w:val="continuous"/>
      <w:pgSz w:w="11906" w:h="16838" w:code="9"/>
      <w:pgMar w:top="851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E4" w:rsidRDefault="00DD21E4">
      <w:r>
        <w:separator/>
      </w:r>
    </w:p>
  </w:endnote>
  <w:endnote w:type="continuationSeparator" w:id="1">
    <w:p w:rsidR="00DD21E4" w:rsidRDefault="00DD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E4" w:rsidRDefault="00DD21E4">
      <w:r>
        <w:separator/>
      </w:r>
    </w:p>
  </w:footnote>
  <w:footnote w:type="continuationSeparator" w:id="1">
    <w:p w:rsidR="00DD21E4" w:rsidRDefault="00DD2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96" w:rsidRDefault="006B0196">
    <w:pPr>
      <w:pStyle w:val="a8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442E6"/>
    <w:multiLevelType w:val="hybridMultilevel"/>
    <w:tmpl w:val="9BB84DD2"/>
    <w:lvl w:ilvl="0" w:tplc="AEACB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0A243E"/>
    <w:multiLevelType w:val="hybridMultilevel"/>
    <w:tmpl w:val="73EA485E"/>
    <w:lvl w:ilvl="0" w:tplc="39167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8506817"/>
    <w:multiLevelType w:val="hybridMultilevel"/>
    <w:tmpl w:val="EA64A3D6"/>
    <w:lvl w:ilvl="0" w:tplc="D0FE353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3CA118E"/>
    <w:multiLevelType w:val="hybridMultilevel"/>
    <w:tmpl w:val="DC8A4AC8"/>
    <w:lvl w:ilvl="0" w:tplc="C00C33A6">
      <w:start w:val="1"/>
      <w:numFmt w:val="decimal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FA7218"/>
    <w:multiLevelType w:val="hybridMultilevel"/>
    <w:tmpl w:val="D8FE2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D30C1"/>
    <w:rsid w:val="00016E2B"/>
    <w:rsid w:val="00051A27"/>
    <w:rsid w:val="00066814"/>
    <w:rsid w:val="00083ABE"/>
    <w:rsid w:val="00095D25"/>
    <w:rsid w:val="000D0BFD"/>
    <w:rsid w:val="000E1D99"/>
    <w:rsid w:val="000F212D"/>
    <w:rsid w:val="000F3C67"/>
    <w:rsid w:val="00100511"/>
    <w:rsid w:val="0010436D"/>
    <w:rsid w:val="0010504B"/>
    <w:rsid w:val="00113334"/>
    <w:rsid w:val="0012402E"/>
    <w:rsid w:val="001243B5"/>
    <w:rsid w:val="00141777"/>
    <w:rsid w:val="00143726"/>
    <w:rsid w:val="001575E1"/>
    <w:rsid w:val="001732B6"/>
    <w:rsid w:val="00180D57"/>
    <w:rsid w:val="00183005"/>
    <w:rsid w:val="00187714"/>
    <w:rsid w:val="00197857"/>
    <w:rsid w:val="001A0118"/>
    <w:rsid w:val="001A62D4"/>
    <w:rsid w:val="001B03DB"/>
    <w:rsid w:val="001B0CDD"/>
    <w:rsid w:val="001B2062"/>
    <w:rsid w:val="001C35B8"/>
    <w:rsid w:val="001E35FD"/>
    <w:rsid w:val="001F1E1C"/>
    <w:rsid w:val="001F31FD"/>
    <w:rsid w:val="00201E87"/>
    <w:rsid w:val="002062E5"/>
    <w:rsid w:val="002127D4"/>
    <w:rsid w:val="0021335E"/>
    <w:rsid w:val="00217D8E"/>
    <w:rsid w:val="00224DF5"/>
    <w:rsid w:val="0023116B"/>
    <w:rsid w:val="00241CE3"/>
    <w:rsid w:val="00253D67"/>
    <w:rsid w:val="00263E80"/>
    <w:rsid w:val="00283F6B"/>
    <w:rsid w:val="002946AE"/>
    <w:rsid w:val="002A202E"/>
    <w:rsid w:val="002B1817"/>
    <w:rsid w:val="002B27A1"/>
    <w:rsid w:val="002C100A"/>
    <w:rsid w:val="002C4815"/>
    <w:rsid w:val="002D001A"/>
    <w:rsid w:val="002E499B"/>
    <w:rsid w:val="002F17F8"/>
    <w:rsid w:val="002F3697"/>
    <w:rsid w:val="00304A77"/>
    <w:rsid w:val="0030713D"/>
    <w:rsid w:val="00312DBB"/>
    <w:rsid w:val="0032208A"/>
    <w:rsid w:val="00322EB6"/>
    <w:rsid w:val="00341432"/>
    <w:rsid w:val="00345C56"/>
    <w:rsid w:val="003551C5"/>
    <w:rsid w:val="003647DE"/>
    <w:rsid w:val="00367754"/>
    <w:rsid w:val="00387374"/>
    <w:rsid w:val="003A49DC"/>
    <w:rsid w:val="003A5955"/>
    <w:rsid w:val="003D1537"/>
    <w:rsid w:val="003D380D"/>
    <w:rsid w:val="003F6D2E"/>
    <w:rsid w:val="004032D9"/>
    <w:rsid w:val="00406114"/>
    <w:rsid w:val="00410815"/>
    <w:rsid w:val="004269DD"/>
    <w:rsid w:val="00427025"/>
    <w:rsid w:val="00432BB9"/>
    <w:rsid w:val="00454591"/>
    <w:rsid w:val="00461C91"/>
    <w:rsid w:val="004648C4"/>
    <w:rsid w:val="00467117"/>
    <w:rsid w:val="00496C5B"/>
    <w:rsid w:val="004A2C28"/>
    <w:rsid w:val="004A44B7"/>
    <w:rsid w:val="004B010E"/>
    <w:rsid w:val="004D2F04"/>
    <w:rsid w:val="00507464"/>
    <w:rsid w:val="00533A5F"/>
    <w:rsid w:val="00534C3F"/>
    <w:rsid w:val="00535B4A"/>
    <w:rsid w:val="00537A67"/>
    <w:rsid w:val="005439C8"/>
    <w:rsid w:val="005507CD"/>
    <w:rsid w:val="00560AEF"/>
    <w:rsid w:val="00571725"/>
    <w:rsid w:val="00575227"/>
    <w:rsid w:val="00577FBB"/>
    <w:rsid w:val="0058516C"/>
    <w:rsid w:val="0059796E"/>
    <w:rsid w:val="005A16EE"/>
    <w:rsid w:val="005C2C42"/>
    <w:rsid w:val="005D080C"/>
    <w:rsid w:val="005D22DF"/>
    <w:rsid w:val="005D571A"/>
    <w:rsid w:val="005E12C4"/>
    <w:rsid w:val="005F63C6"/>
    <w:rsid w:val="00605194"/>
    <w:rsid w:val="00606B13"/>
    <w:rsid w:val="00621A15"/>
    <w:rsid w:val="00621B9E"/>
    <w:rsid w:val="006306B4"/>
    <w:rsid w:val="00643E03"/>
    <w:rsid w:val="0068537A"/>
    <w:rsid w:val="006B0196"/>
    <w:rsid w:val="006B3F5A"/>
    <w:rsid w:val="006C5BA8"/>
    <w:rsid w:val="006D13F8"/>
    <w:rsid w:val="006D63D0"/>
    <w:rsid w:val="006F35D6"/>
    <w:rsid w:val="006F41A2"/>
    <w:rsid w:val="00711618"/>
    <w:rsid w:val="007121E6"/>
    <w:rsid w:val="00737193"/>
    <w:rsid w:val="0075120C"/>
    <w:rsid w:val="007535C4"/>
    <w:rsid w:val="00762CEA"/>
    <w:rsid w:val="00771959"/>
    <w:rsid w:val="00774BFD"/>
    <w:rsid w:val="00776F50"/>
    <w:rsid w:val="00781A22"/>
    <w:rsid w:val="00783A14"/>
    <w:rsid w:val="00786C26"/>
    <w:rsid w:val="007A1790"/>
    <w:rsid w:val="007A6EB3"/>
    <w:rsid w:val="007B7403"/>
    <w:rsid w:val="007E6DE3"/>
    <w:rsid w:val="007E792C"/>
    <w:rsid w:val="007F2A67"/>
    <w:rsid w:val="00821BDB"/>
    <w:rsid w:val="00831014"/>
    <w:rsid w:val="00833260"/>
    <w:rsid w:val="00854D88"/>
    <w:rsid w:val="00857406"/>
    <w:rsid w:val="0087298D"/>
    <w:rsid w:val="008733E7"/>
    <w:rsid w:val="008A2E3C"/>
    <w:rsid w:val="008A4BE9"/>
    <w:rsid w:val="008B0936"/>
    <w:rsid w:val="008D75A2"/>
    <w:rsid w:val="008D7FA0"/>
    <w:rsid w:val="008E2CAC"/>
    <w:rsid w:val="00906251"/>
    <w:rsid w:val="00952C72"/>
    <w:rsid w:val="009608BE"/>
    <w:rsid w:val="00963942"/>
    <w:rsid w:val="00972776"/>
    <w:rsid w:val="00973BEA"/>
    <w:rsid w:val="00981AEC"/>
    <w:rsid w:val="009910AB"/>
    <w:rsid w:val="009962C0"/>
    <w:rsid w:val="009A2534"/>
    <w:rsid w:val="009C50AE"/>
    <w:rsid w:val="009C7C16"/>
    <w:rsid w:val="009D20E2"/>
    <w:rsid w:val="009F0EA6"/>
    <w:rsid w:val="009F2A31"/>
    <w:rsid w:val="00A0170E"/>
    <w:rsid w:val="00A106C7"/>
    <w:rsid w:val="00A106E8"/>
    <w:rsid w:val="00A3124B"/>
    <w:rsid w:val="00A31C8E"/>
    <w:rsid w:val="00A4222A"/>
    <w:rsid w:val="00A51819"/>
    <w:rsid w:val="00A559BE"/>
    <w:rsid w:val="00A66529"/>
    <w:rsid w:val="00A7243A"/>
    <w:rsid w:val="00A75546"/>
    <w:rsid w:val="00AA55C1"/>
    <w:rsid w:val="00AA649A"/>
    <w:rsid w:val="00AB4A0C"/>
    <w:rsid w:val="00AC0CE8"/>
    <w:rsid w:val="00AC7BD8"/>
    <w:rsid w:val="00AD3121"/>
    <w:rsid w:val="00AF389A"/>
    <w:rsid w:val="00B03DC1"/>
    <w:rsid w:val="00B061D7"/>
    <w:rsid w:val="00B168E3"/>
    <w:rsid w:val="00B26B0F"/>
    <w:rsid w:val="00B310CD"/>
    <w:rsid w:val="00B3263D"/>
    <w:rsid w:val="00B47752"/>
    <w:rsid w:val="00B64670"/>
    <w:rsid w:val="00B64885"/>
    <w:rsid w:val="00B65417"/>
    <w:rsid w:val="00B65BFA"/>
    <w:rsid w:val="00B832BE"/>
    <w:rsid w:val="00B858EE"/>
    <w:rsid w:val="00BB0E69"/>
    <w:rsid w:val="00BE5A18"/>
    <w:rsid w:val="00BE6B28"/>
    <w:rsid w:val="00BF3495"/>
    <w:rsid w:val="00BF494D"/>
    <w:rsid w:val="00C11843"/>
    <w:rsid w:val="00C21608"/>
    <w:rsid w:val="00C25E34"/>
    <w:rsid w:val="00C32667"/>
    <w:rsid w:val="00C66AAA"/>
    <w:rsid w:val="00C72D4E"/>
    <w:rsid w:val="00C91A29"/>
    <w:rsid w:val="00C949F3"/>
    <w:rsid w:val="00CA3736"/>
    <w:rsid w:val="00CA7E79"/>
    <w:rsid w:val="00CB03A9"/>
    <w:rsid w:val="00CC00D8"/>
    <w:rsid w:val="00CC299A"/>
    <w:rsid w:val="00CD30C1"/>
    <w:rsid w:val="00CD3637"/>
    <w:rsid w:val="00D050BE"/>
    <w:rsid w:val="00D0711F"/>
    <w:rsid w:val="00D21088"/>
    <w:rsid w:val="00D250E3"/>
    <w:rsid w:val="00D375C0"/>
    <w:rsid w:val="00D44CFD"/>
    <w:rsid w:val="00D575AB"/>
    <w:rsid w:val="00D73DBD"/>
    <w:rsid w:val="00D769D3"/>
    <w:rsid w:val="00D87A98"/>
    <w:rsid w:val="00DA3A4E"/>
    <w:rsid w:val="00DA3FD5"/>
    <w:rsid w:val="00DA467C"/>
    <w:rsid w:val="00DA7F4F"/>
    <w:rsid w:val="00DB2D35"/>
    <w:rsid w:val="00DB74D3"/>
    <w:rsid w:val="00DC2DC2"/>
    <w:rsid w:val="00DC4BCC"/>
    <w:rsid w:val="00DC61E1"/>
    <w:rsid w:val="00DD015B"/>
    <w:rsid w:val="00DD21E4"/>
    <w:rsid w:val="00DE61F1"/>
    <w:rsid w:val="00DF5904"/>
    <w:rsid w:val="00E1647D"/>
    <w:rsid w:val="00E253FE"/>
    <w:rsid w:val="00E306C2"/>
    <w:rsid w:val="00E320E6"/>
    <w:rsid w:val="00E32456"/>
    <w:rsid w:val="00E340CD"/>
    <w:rsid w:val="00E4032E"/>
    <w:rsid w:val="00E44C9B"/>
    <w:rsid w:val="00E60DD0"/>
    <w:rsid w:val="00E6484F"/>
    <w:rsid w:val="00E7160A"/>
    <w:rsid w:val="00E93F8A"/>
    <w:rsid w:val="00E97F14"/>
    <w:rsid w:val="00EA5BFB"/>
    <w:rsid w:val="00EA7FC6"/>
    <w:rsid w:val="00EB7EDD"/>
    <w:rsid w:val="00EC4EE1"/>
    <w:rsid w:val="00EC7DE6"/>
    <w:rsid w:val="00EE19E6"/>
    <w:rsid w:val="00EE3245"/>
    <w:rsid w:val="00EE579D"/>
    <w:rsid w:val="00EE6ABD"/>
    <w:rsid w:val="00EE7A7F"/>
    <w:rsid w:val="00EF3ECF"/>
    <w:rsid w:val="00F1381A"/>
    <w:rsid w:val="00F2161A"/>
    <w:rsid w:val="00F26C85"/>
    <w:rsid w:val="00F3636B"/>
    <w:rsid w:val="00F40F34"/>
    <w:rsid w:val="00F520DB"/>
    <w:rsid w:val="00F60127"/>
    <w:rsid w:val="00F63A56"/>
    <w:rsid w:val="00F67C55"/>
    <w:rsid w:val="00F73A5D"/>
    <w:rsid w:val="00FB20F6"/>
    <w:rsid w:val="00FB5C77"/>
    <w:rsid w:val="00FC52AC"/>
    <w:rsid w:val="00FC7DD9"/>
    <w:rsid w:val="00FF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31C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94D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Цветовое выделение"/>
    <w:rsid w:val="00A31C8E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uiPriority w:val="99"/>
    <w:rsid w:val="00A31C8E"/>
    <w:rPr>
      <w:color w:val="008000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A31C8E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A31C8E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A31C8E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F494D"/>
    <w:rPr>
      <w:rFonts w:ascii="Arial" w:hAnsi="Arial" w:cs="Arial"/>
    </w:rPr>
  </w:style>
  <w:style w:type="character" w:styleId="aa">
    <w:name w:val="page number"/>
    <w:basedOn w:val="a0"/>
    <w:uiPriority w:val="99"/>
    <w:rsid w:val="00A31C8E"/>
    <w:rPr>
      <w:rFonts w:cs="Times New Roman"/>
    </w:rPr>
  </w:style>
  <w:style w:type="paragraph" w:styleId="ab">
    <w:name w:val="footer"/>
    <w:basedOn w:val="a"/>
    <w:link w:val="ac"/>
    <w:uiPriority w:val="99"/>
    <w:rsid w:val="00A31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F494D"/>
    <w:rPr>
      <w:rFonts w:ascii="Arial" w:hAnsi="Arial" w:cs="Arial"/>
    </w:rPr>
  </w:style>
  <w:style w:type="paragraph" w:customStyle="1" w:styleId="ConsPlusNormal">
    <w:name w:val="ConsPlusNormal"/>
    <w:uiPriority w:val="99"/>
    <w:rsid w:val="00A3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A31C8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F494D"/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A31C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F494D"/>
    <w:rPr>
      <w:rFonts w:cs="Times New Roman"/>
      <w:sz w:val="2"/>
      <w:szCs w:val="2"/>
    </w:rPr>
  </w:style>
  <w:style w:type="paragraph" w:customStyle="1" w:styleId="ConsTitle">
    <w:name w:val="ConsTitle"/>
    <w:uiPriority w:val="99"/>
    <w:rsid w:val="00A31C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A31C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BF494D"/>
    <w:rPr>
      <w:rFonts w:cs="Times New Roman"/>
      <w:sz w:val="2"/>
      <w:szCs w:val="2"/>
    </w:rPr>
  </w:style>
  <w:style w:type="paragraph" w:styleId="af3">
    <w:name w:val="List Paragraph"/>
    <w:basedOn w:val="a"/>
    <w:uiPriority w:val="34"/>
    <w:qFormat/>
    <w:rsid w:val="00E25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3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13C2-80AF-4A5D-A323-F6F6C79B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Mustafina</cp:lastModifiedBy>
  <cp:revision>5</cp:revision>
  <cp:lastPrinted>2015-12-10T06:47:00Z</cp:lastPrinted>
  <dcterms:created xsi:type="dcterms:W3CDTF">2015-12-10T06:11:00Z</dcterms:created>
  <dcterms:modified xsi:type="dcterms:W3CDTF">2015-12-23T08:57:00Z</dcterms:modified>
</cp:coreProperties>
</file>